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0329C" w14:textId="0168A725" w:rsidR="00B837DF" w:rsidRPr="00B837DF" w:rsidRDefault="00B837DF">
      <w:pPr>
        <w:rPr>
          <w:b/>
          <w:bCs/>
          <w:sz w:val="56"/>
          <w:szCs w:val="56"/>
        </w:rPr>
      </w:pPr>
      <w:r w:rsidRPr="00B837DF">
        <w:rPr>
          <w:b/>
          <w:bCs/>
          <w:sz w:val="56"/>
          <w:szCs w:val="56"/>
        </w:rPr>
        <w:t xml:space="preserve">                CLASS DIAGRAM    </w:t>
      </w:r>
    </w:p>
    <w:p w14:paraId="6E391C94" w14:textId="0831A000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  <w:r w:rsidRPr="00B837DF">
        <w:rPr>
          <w:b/>
          <w:bCs/>
          <w:sz w:val="56"/>
          <w:szCs w:val="56"/>
        </w:rPr>
        <w:t>TASK SCHEDULING APPLICATIO</w:t>
      </w:r>
      <w:r>
        <w:rPr>
          <w:b/>
          <w:bCs/>
          <w:sz w:val="56"/>
          <w:szCs w:val="56"/>
        </w:rPr>
        <w:t>N</w:t>
      </w:r>
    </w:p>
    <w:p w14:paraId="197B4CC6" w14:textId="70219DA7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(TEAM NUMBER– 26)</w:t>
      </w:r>
    </w:p>
    <w:p w14:paraId="02BBDCFB" w14:textId="77777777" w:rsidR="00B837DF" w:rsidRDefault="00B837DF">
      <w:pPr>
        <w:rPr>
          <w:b/>
          <w:bCs/>
          <w:sz w:val="56"/>
          <w:szCs w:val="56"/>
        </w:rPr>
      </w:pPr>
    </w:p>
    <w:p w14:paraId="674FCF16" w14:textId="2A3D0A2B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183D1C6A" wp14:editId="31F67F9A">
            <wp:extent cx="5236845" cy="4391025"/>
            <wp:effectExtent l="114300" t="114300" r="154305" b="142875"/>
            <wp:docPr id="5557383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8390" name="Picture 55573839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723" cy="4412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43552D" w14:textId="62573470" w:rsidR="00B837DF" w:rsidRDefault="00B837DF">
      <w:pPr>
        <w:rPr>
          <w:b/>
          <w:bCs/>
          <w:noProof/>
          <w:sz w:val="56"/>
          <w:szCs w:val="56"/>
        </w:rPr>
      </w:pPr>
    </w:p>
    <w:p w14:paraId="555CF77E" w14:textId="4F3B268C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2B4295F6" wp14:editId="066E410E">
            <wp:extent cx="4457700" cy="3971925"/>
            <wp:effectExtent l="0" t="0" r="0" b="9525"/>
            <wp:docPr id="2003755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5580" name="Picture 2003755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DE54" w14:textId="77777777" w:rsidR="00B837DF" w:rsidRDefault="00B837DF">
      <w:pPr>
        <w:rPr>
          <w:b/>
          <w:bCs/>
          <w:sz w:val="56"/>
          <w:szCs w:val="56"/>
        </w:rPr>
      </w:pPr>
    </w:p>
    <w:p w14:paraId="1ED73089" w14:textId="4D857C92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1508D112" wp14:editId="05827D20">
            <wp:extent cx="4381500" cy="3762375"/>
            <wp:effectExtent l="0" t="0" r="0" b="9525"/>
            <wp:docPr id="7482622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62252" name="Picture 74826225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DA96" w14:textId="22DBCA68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64F0C46E" wp14:editId="11E3B8F6">
            <wp:extent cx="4648200" cy="3981450"/>
            <wp:effectExtent l="0" t="0" r="0" b="0"/>
            <wp:docPr id="2511043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04376" name="Picture 2511043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5990" w14:textId="77777777" w:rsidR="00B837DF" w:rsidRDefault="00B837DF">
      <w:pPr>
        <w:rPr>
          <w:b/>
          <w:bCs/>
          <w:sz w:val="56"/>
          <w:szCs w:val="56"/>
        </w:rPr>
      </w:pPr>
    </w:p>
    <w:p w14:paraId="2EFF9597" w14:textId="7BC5C500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6D2383A3" wp14:editId="2AFDD44F">
            <wp:extent cx="4191000" cy="4000500"/>
            <wp:effectExtent l="0" t="0" r="0" b="0"/>
            <wp:docPr id="16243835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83588" name="Picture 16243835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8AA8" w14:textId="7B9252B3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377BA420" wp14:editId="404D7D03">
            <wp:extent cx="4324350" cy="3905250"/>
            <wp:effectExtent l="0" t="0" r="0" b="0"/>
            <wp:docPr id="21119076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7639" name="Picture 21119076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1F04" w14:textId="77777777" w:rsidR="00B837DF" w:rsidRDefault="00B837DF">
      <w:pPr>
        <w:rPr>
          <w:b/>
          <w:bCs/>
          <w:sz w:val="56"/>
          <w:szCs w:val="56"/>
        </w:rPr>
      </w:pPr>
    </w:p>
    <w:p w14:paraId="3E27A420" w14:textId="7A67B0DA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76F88404" wp14:editId="122DD8A8">
            <wp:extent cx="5295900" cy="3719195"/>
            <wp:effectExtent l="0" t="0" r="0" b="0"/>
            <wp:docPr id="19071077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07704" name="Picture 19071077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F4B" w14:textId="70487485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26AB0D93" wp14:editId="7AE8DB62">
            <wp:extent cx="5581650" cy="3829050"/>
            <wp:effectExtent l="0" t="0" r="0" b="0"/>
            <wp:docPr id="15789173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17349" name="Picture 15789173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BA34" w14:textId="77777777" w:rsidR="00B837DF" w:rsidRDefault="00B837DF">
      <w:pPr>
        <w:rPr>
          <w:b/>
          <w:bCs/>
          <w:sz w:val="56"/>
          <w:szCs w:val="56"/>
        </w:rPr>
      </w:pPr>
    </w:p>
    <w:p w14:paraId="080009D7" w14:textId="40817909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420D196C" wp14:editId="73C0A449">
            <wp:extent cx="4667250" cy="3257550"/>
            <wp:effectExtent l="0" t="0" r="0" b="0"/>
            <wp:docPr id="21396788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78890" name="Picture 21396788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6D3B" w14:textId="77777777" w:rsidR="00B837DF" w:rsidRDefault="00B837DF">
      <w:pPr>
        <w:rPr>
          <w:b/>
          <w:bCs/>
          <w:sz w:val="56"/>
          <w:szCs w:val="56"/>
        </w:rPr>
      </w:pPr>
    </w:p>
    <w:p w14:paraId="3A5B94DB" w14:textId="1D518171" w:rsidR="00B837DF" w:rsidRDefault="00B837D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5ADF9D92" wp14:editId="52FAD28C">
            <wp:extent cx="4848225" cy="3267075"/>
            <wp:effectExtent l="0" t="0" r="9525" b="9525"/>
            <wp:docPr id="11572144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4442" name="Picture 11572144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D450" w14:textId="77777777" w:rsidR="007D0310" w:rsidRDefault="007D0310">
      <w:pPr>
        <w:rPr>
          <w:b/>
          <w:bCs/>
          <w:sz w:val="56"/>
          <w:szCs w:val="56"/>
        </w:rPr>
      </w:pPr>
    </w:p>
    <w:p w14:paraId="0625A081" w14:textId="77777777" w:rsidR="007D0310" w:rsidRDefault="007D0310">
      <w:pPr>
        <w:rPr>
          <w:b/>
          <w:bCs/>
          <w:sz w:val="56"/>
          <w:szCs w:val="56"/>
        </w:rPr>
      </w:pPr>
    </w:p>
    <w:p w14:paraId="2FA8F986" w14:textId="48DDDA2A" w:rsidR="007D0310" w:rsidRPr="00B837DF" w:rsidRDefault="007D0310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02075F0B" wp14:editId="008A22F3">
            <wp:extent cx="9383284" cy="5413375"/>
            <wp:effectExtent l="3492" t="0" r="0" b="0"/>
            <wp:docPr id="27611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17190" name="Picture 27611719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09613" cy="54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310" w:rsidRPr="00B83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DF"/>
    <w:rsid w:val="0028273A"/>
    <w:rsid w:val="007D0310"/>
    <w:rsid w:val="00900545"/>
    <w:rsid w:val="00986134"/>
    <w:rsid w:val="00B837DF"/>
    <w:rsid w:val="00CE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53CD4"/>
  <w15:chartTrackingRefBased/>
  <w15:docId w15:val="{B499F5F9-3653-4FCB-8281-E78ECE82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545"/>
  </w:style>
  <w:style w:type="paragraph" w:styleId="Heading1">
    <w:name w:val="heading 1"/>
    <w:basedOn w:val="Normal"/>
    <w:next w:val="Normal"/>
    <w:link w:val="Heading1Char"/>
    <w:uiPriority w:val="9"/>
    <w:qFormat/>
    <w:rsid w:val="0090054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54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5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5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5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5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5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5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5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54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54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54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54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54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54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54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54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054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005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54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54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054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00545"/>
    <w:rPr>
      <w:b/>
      <w:bCs/>
    </w:rPr>
  </w:style>
  <w:style w:type="character" w:styleId="Emphasis">
    <w:name w:val="Emphasis"/>
    <w:basedOn w:val="DefaultParagraphFont"/>
    <w:uiPriority w:val="20"/>
    <w:qFormat/>
    <w:rsid w:val="00900545"/>
    <w:rPr>
      <w:i/>
      <w:iCs/>
    </w:rPr>
  </w:style>
  <w:style w:type="paragraph" w:styleId="NoSpacing">
    <w:name w:val="No Spacing"/>
    <w:uiPriority w:val="1"/>
    <w:qFormat/>
    <w:rsid w:val="009005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054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54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54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54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05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005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05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054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054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05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FC12-DC61-4471-8F91-D46598BD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RI MANISH</dc:creator>
  <cp:keywords/>
  <dc:description/>
  <cp:lastModifiedBy>Adithya kumar</cp:lastModifiedBy>
  <cp:revision>3</cp:revision>
  <dcterms:created xsi:type="dcterms:W3CDTF">2024-05-20T13:52:00Z</dcterms:created>
  <dcterms:modified xsi:type="dcterms:W3CDTF">2024-05-24T14:08:00Z</dcterms:modified>
</cp:coreProperties>
</file>